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57FFA" w14:textId="328B119E" w:rsidR="00767914" w:rsidRPr="00341528" w:rsidRDefault="0036037E" w:rsidP="00393B26">
      <w:pPr>
        <w:tabs>
          <w:tab w:val="center" w:pos="4950"/>
          <w:tab w:val="left" w:pos="7101"/>
        </w:tabs>
        <w:ind w:firstLine="207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341528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93427" wp14:editId="379E6D2C">
                <wp:simplePos x="0" y="0"/>
                <wp:positionH relativeFrom="column">
                  <wp:posOffset>123353</wp:posOffset>
                </wp:positionH>
                <wp:positionV relativeFrom="paragraph">
                  <wp:posOffset>46355</wp:posOffset>
                </wp:positionV>
                <wp:extent cx="1130935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83325" w14:textId="36571650" w:rsidR="00D34720" w:rsidRPr="00764D7F" w:rsidRDefault="0095597E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D5B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1a</w:t>
                            </w:r>
                          </w:p>
                          <w:p w14:paraId="0BDECE5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9342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9.7pt;margin-top:3.65pt;width:89.0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" filled="f" stroked="f">
                <v:textbox>
                  <w:txbxContent>
                    <w:p w14:paraId="2B483325" w14:textId="36571650" w:rsidR="00D34720" w:rsidRPr="00764D7F" w:rsidRDefault="0095597E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D5B06">
                        <w:rPr>
                          <w:rFonts w:ascii="Arial" w:hAnsi="Arial" w:cs="Arial"/>
                          <w:b/>
                          <w:bCs/>
                        </w:rPr>
                        <w:t>111a</w:t>
                      </w:r>
                    </w:p>
                    <w:p w14:paraId="0BDECE5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1528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99EAD" wp14:editId="00BF48F5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type w14:anchorId="2C35DD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"/>
            </w:pict>
          </mc:Fallback>
        </mc:AlternateContent>
      </w:r>
      <w:r w:rsidR="0056696C" w:rsidRPr="00341528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  <w:r w:rsidR="0095597E" w:rsidRPr="00341528">
        <w:rPr>
          <w:rFonts w:ascii="Arial" w:hAnsi="Arial" w:cs="Arial"/>
          <w:b/>
          <w:noProof/>
          <w:sz w:val="40"/>
          <w:szCs w:val="40"/>
          <w:lang w:val="fr-FR"/>
        </w:rPr>
        <w:t>Des problè</w:t>
      </w:r>
      <w:r w:rsidR="005A01EF" w:rsidRPr="00341528">
        <w:rPr>
          <w:rFonts w:ascii="Arial" w:hAnsi="Arial" w:cs="Arial"/>
          <w:b/>
          <w:noProof/>
          <w:sz w:val="40"/>
          <w:szCs w:val="40"/>
          <w:lang w:val="fr-FR"/>
        </w:rPr>
        <w:t>m</w:t>
      </w:r>
      <w:r w:rsidR="0095597E" w:rsidRPr="00341528">
        <w:rPr>
          <w:rFonts w:ascii="Arial" w:hAnsi="Arial" w:cs="Arial"/>
          <w:b/>
          <w:noProof/>
          <w:sz w:val="40"/>
          <w:szCs w:val="40"/>
          <w:lang w:val="fr-FR"/>
        </w:rPr>
        <w:t>e</w:t>
      </w:r>
      <w:r w:rsidR="005A01EF" w:rsidRPr="00341528">
        <w:rPr>
          <w:rFonts w:ascii="Arial" w:hAnsi="Arial" w:cs="Arial"/>
          <w:b/>
          <w:noProof/>
          <w:sz w:val="40"/>
          <w:szCs w:val="40"/>
          <w:lang w:val="fr-FR"/>
        </w:rPr>
        <w:t>s</w:t>
      </w:r>
      <w:r w:rsidR="0095597E" w:rsidRPr="00341528">
        <w:rPr>
          <w:rFonts w:ascii="Arial" w:hAnsi="Arial" w:cs="Arial"/>
          <w:b/>
          <w:noProof/>
          <w:sz w:val="40"/>
          <w:szCs w:val="40"/>
          <w:lang w:val="fr-FR"/>
        </w:rPr>
        <w:t xml:space="preserve"> d’addition répétée</w:t>
      </w:r>
    </w:p>
    <w:p w14:paraId="7F9B4A25" w14:textId="77777777" w:rsidR="00BF2038" w:rsidRPr="0034152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3EFBFA23" w14:textId="4EF65090" w:rsidR="009754C2" w:rsidRPr="00341528" w:rsidRDefault="007D1547" w:rsidP="005C320F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341528">
        <w:rPr>
          <w:noProof/>
        </w:rPr>
        <w:drawing>
          <wp:anchor distT="0" distB="0" distL="114300" distR="114300" simplePos="0" relativeHeight="251669504" behindDoc="0" locked="0" layoutInCell="1" allowOverlap="1" wp14:anchorId="5E8282D3" wp14:editId="35B61B44">
            <wp:simplePos x="0" y="0"/>
            <wp:positionH relativeFrom="column">
              <wp:posOffset>6108065</wp:posOffset>
            </wp:positionH>
            <wp:positionV relativeFrom="paragraph">
              <wp:posOffset>7269480</wp:posOffset>
            </wp:positionV>
            <wp:extent cx="274320" cy="210312"/>
            <wp:effectExtent l="6667" t="0" r="11748" b="1174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4796"/>
      </w:tblGrid>
      <w:tr w:rsidR="001A5A5F" w:rsidRPr="00341528" w14:paraId="38E2DC2E" w14:textId="77777777" w:rsidTr="00251685">
        <w:trPr>
          <w:trHeight w:val="2835"/>
        </w:trPr>
        <w:tc>
          <w:tcPr>
            <w:tcW w:w="5009" w:type="dxa"/>
          </w:tcPr>
          <w:p w14:paraId="63B7F591" w14:textId="51DB3B56" w:rsidR="001A5A5F" w:rsidRPr="00341528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ôté</w:t>
            </w:r>
            <w:r w:rsidR="001A5A5F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A </w:t>
            </w:r>
          </w:p>
          <w:p w14:paraId="2354A840" w14:textId="389E9487" w:rsidR="001A5A5F" w:rsidRPr="00341528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ulier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dans une 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pair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01C75A4C" w14:textId="4E88B3B1" w:rsidR="001A5A5F" w:rsidRPr="00341528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souliers y a-t-il dans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pair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57DFCE2E" w14:textId="5E76052E" w:rsidR="001A5A5F" w:rsidRPr="00341528" w:rsidRDefault="0099109B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9F63F77" wp14:editId="6EC44E3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2870</wp:posOffset>
                  </wp:positionV>
                  <wp:extent cx="1857375" cy="1074420"/>
                  <wp:effectExtent l="0" t="0" r="952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1a_n08_a49_ma2_blm_approv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6" w:type="dxa"/>
          </w:tcPr>
          <w:p w14:paraId="3FF599DF" w14:textId="5A19EAF8" w:rsidR="001A5A5F" w:rsidRPr="00341528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ôté</w:t>
            </w:r>
            <w:r w:rsidR="001A5A5F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A </w:t>
            </w:r>
          </w:p>
          <w:p w14:paraId="4C1CE4B7" w14:textId="021619E7" w:rsidR="001A5A5F" w:rsidRPr="00341528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3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roue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tricycle. </w:t>
            </w:r>
          </w:p>
          <w:p w14:paraId="0B7F1F1E" w14:textId="78F76A45" w:rsidR="001A5A5F" w:rsidRPr="00341528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roues y a-t-il sur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tricycle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26D98530" w14:textId="77777777" w:rsidR="009754C2" w:rsidRPr="00341528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C3E7C75" wp14:editId="2439472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06680</wp:posOffset>
                  </wp:positionV>
                  <wp:extent cx="1356360" cy="1104265"/>
                  <wp:effectExtent l="0" t="0" r="0" b="63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g01b_n08_a49_ma2_blm_approv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D73A43" w14:textId="77777777" w:rsidR="001A5A5F" w:rsidRPr="00341528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1A5A5F" w:rsidRPr="00341528" w14:paraId="2707C365" w14:textId="77777777" w:rsidTr="00251685">
        <w:trPr>
          <w:trHeight w:val="2835"/>
        </w:trPr>
        <w:tc>
          <w:tcPr>
            <w:tcW w:w="5009" w:type="dxa"/>
          </w:tcPr>
          <w:p w14:paraId="7225A142" w14:textId="4AC29110" w:rsidR="001A5A5F" w:rsidRPr="00341528" w:rsidRDefault="0095597E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A</w:t>
            </w:r>
          </w:p>
          <w:p w14:paraId="28A85BF0" w14:textId="429C9146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roue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e auto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5DDBBC82" w14:textId="31BC2D17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roues y a-t-il sur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3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uto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51DBBB84" w14:textId="77777777" w:rsidR="001A5A5F" w:rsidRPr="00341528" w:rsidRDefault="00F171BA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C7BF351" wp14:editId="4A3258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44145</wp:posOffset>
                  </wp:positionV>
                  <wp:extent cx="1602740" cy="9093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g01c_n08_a49_ma2_blm_approv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58D31" w14:textId="77777777" w:rsidR="001A5A5F" w:rsidRPr="00341528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96" w:type="dxa"/>
          </w:tcPr>
          <w:p w14:paraId="50F693A0" w14:textId="7F2A2725" w:rsidR="001A5A5F" w:rsidRPr="00341528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A </w:t>
            </w:r>
          </w:p>
          <w:p w14:paraId="1E8A40A9" w14:textId="0E279C37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gant a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5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oigt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.</w:t>
            </w:r>
            <w:r w:rsidR="001A5A5F" w:rsidRPr="00341528">
              <w:rPr>
                <w:b/>
                <w:noProof/>
                <w:lang w:val="fr-FR"/>
              </w:rPr>
              <w:t xml:space="preserve"> </w:t>
            </w:r>
          </w:p>
          <w:p w14:paraId="38DF5D93" w14:textId="78A3F418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doigts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y a-t-il sur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gants 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1A5A5F" w:rsidRPr="00341528">
              <w:rPr>
                <w:b/>
                <w:noProof/>
                <w:lang w:val="fr-FR"/>
              </w:rPr>
              <w:t xml:space="preserve"> </w:t>
            </w:r>
          </w:p>
          <w:p w14:paraId="6C15A37F" w14:textId="77777777" w:rsidR="009754C2" w:rsidRPr="00341528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46B9B47" wp14:editId="6F30D326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44145</wp:posOffset>
                  </wp:positionV>
                  <wp:extent cx="843280" cy="909320"/>
                  <wp:effectExtent l="0" t="0" r="0" b="50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g01d_n08_a49_ma2_blm_approv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E29D6" w14:textId="77777777" w:rsidR="001A5A5F" w:rsidRPr="00341528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1A5A5F" w:rsidRPr="00341528" w14:paraId="32613A23" w14:textId="77777777" w:rsidTr="00251685">
        <w:trPr>
          <w:trHeight w:val="2835"/>
        </w:trPr>
        <w:tc>
          <w:tcPr>
            <w:tcW w:w="5009" w:type="dxa"/>
          </w:tcPr>
          <w:p w14:paraId="6FDFCC8F" w14:textId="0B0A4C2A" w:rsidR="001A5A5F" w:rsidRPr="00341528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A</w:t>
            </w:r>
          </w:p>
          <w:p w14:paraId="77B7861A" w14:textId="0EECAFCE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guitar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 a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6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rde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.</w:t>
            </w:r>
          </w:p>
          <w:p w14:paraId="56A092E6" w14:textId="5B7631FB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cordes 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2 guitar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="00DB526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</w:t>
            </w:r>
            <w:r w:rsidR="00231B89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DB526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l</w:t>
            </w:r>
            <w:r w:rsidR="00231B89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le</w:t>
            </w:r>
            <w:r w:rsidR="00DB526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? </w:t>
            </w:r>
          </w:p>
          <w:p w14:paraId="69305A58" w14:textId="77777777" w:rsidR="009754C2" w:rsidRPr="00341528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F214946" wp14:editId="7B04CEA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9540</wp:posOffset>
                  </wp:positionV>
                  <wp:extent cx="2244090" cy="988060"/>
                  <wp:effectExtent l="0" t="0" r="3810" b="254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g01e_n08_a49_ma2_blm_approv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6C52C" w14:textId="77777777" w:rsidR="001A5A5F" w:rsidRPr="00341528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96" w:type="dxa"/>
          </w:tcPr>
          <w:p w14:paraId="41C715B5" w14:textId="4030633A" w:rsidR="001A5A5F" w:rsidRPr="00341528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A </w:t>
            </w:r>
          </w:p>
          <w:p w14:paraId="0D9889D0" w14:textId="562E7A85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 3 côté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triangle.</w:t>
            </w:r>
          </w:p>
          <w:p w14:paraId="2FEBA7DC" w14:textId="6DCB4904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côtés 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3 triangles</w:t>
            </w:r>
            <w:r w:rsidR="00DB526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il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7E937EB5" w14:textId="77777777" w:rsidR="009754C2" w:rsidRPr="00341528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77EC48" wp14:editId="4DB027F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6840</wp:posOffset>
                      </wp:positionV>
                      <wp:extent cx="973777" cy="839106"/>
                      <wp:effectExtent l="19050" t="19050" r="36195" b="18415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7" cy="83910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shapetype w14:anchorId="4C3EE1A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1" o:spid="_x0000_s1026" type="#_x0000_t5" style="position:absolute;margin-left:71.15pt;margin-top:9.2pt;width:76.7pt;height:6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" fillcolor="white [3201]" strokecolor="black [3213]" strokeweight="1pt"/>
                  </w:pict>
                </mc:Fallback>
              </mc:AlternateContent>
            </w:r>
          </w:p>
          <w:p w14:paraId="7B70D325" w14:textId="77777777" w:rsidR="001A5A5F" w:rsidRPr="00341528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1A5A5F" w:rsidRPr="00341528" w14:paraId="421D5F2F" w14:textId="77777777" w:rsidTr="00251685">
        <w:trPr>
          <w:trHeight w:val="2835"/>
        </w:trPr>
        <w:tc>
          <w:tcPr>
            <w:tcW w:w="5009" w:type="dxa"/>
          </w:tcPr>
          <w:p w14:paraId="570028C1" w14:textId="104226F4" w:rsidR="001A5A5F" w:rsidRPr="00341528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3C285E5D" w14:textId="23DB3732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 étoile a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5 points.</w:t>
            </w:r>
          </w:p>
          <w:p w14:paraId="73B8DEFD" w14:textId="4E82B0DA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points 5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étoiles</w:t>
            </w:r>
            <w:r w:rsidR="00DB526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</w:t>
            </w:r>
            <w:r w:rsidR="00503A9E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elles 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164F7B83" w14:textId="77777777" w:rsidR="009754C2" w:rsidRPr="00341528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F96C0B" wp14:editId="70B2DFDF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89535</wp:posOffset>
                      </wp:positionV>
                      <wp:extent cx="950026" cy="950026"/>
                      <wp:effectExtent l="19050" t="38100" r="21590" b="40640"/>
                      <wp:wrapNone/>
                      <wp:docPr id="193" name="5-Point St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26" cy="950026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shape w14:anchorId="355CF132" id="5-Point Star 193" o:spid="_x0000_s1026" style="position:absolute;margin-left:69.75pt;margin-top:7.05pt;width:74.8pt;height:7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026,95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" path="m1,362877r362879,2l475013,,587146,362879r362879,-2l656449,587146,768587,950024,475013,725750,181439,950024,293577,587146,1,362877xe" fillcolor="white [3201]" strokecolor="black [3213]" strokeweight="1pt">
                      <v:stroke joinstyle="miter"/>
                      <v:path arrowok="t" o:connecttype="custom" o:connectlocs="1,362877;362880,362879;475013,0;587146,362879;950025,362877;656449,587146;768587,950024;475013,725750;181439,950024;293577,587146;1,362877" o:connectangles="0,0,0,0,0,0,0,0,0,0,0"/>
                    </v:shape>
                  </w:pict>
                </mc:Fallback>
              </mc:AlternateContent>
            </w:r>
          </w:p>
          <w:p w14:paraId="0241FDC7" w14:textId="77777777" w:rsidR="001A5A5F" w:rsidRPr="00341528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96" w:type="dxa"/>
          </w:tcPr>
          <w:p w14:paraId="38B15CB6" w14:textId="02D3A472" w:rsidR="001A5A5F" w:rsidRPr="00341528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073E8C69" w14:textId="57CA259D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loup a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reille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. </w:t>
            </w:r>
          </w:p>
          <w:p w14:paraId="059D5DE8" w14:textId="15D1EAD6" w:rsidR="001A5A5F" w:rsidRPr="00341528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’oreilles 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7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loups</w:t>
            </w:r>
            <w:r w:rsidR="00DB526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il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99109B" w:rsidRPr="00341528">
              <w:rPr>
                <w:noProof/>
                <w:lang w:val="fr-FR"/>
              </w:rPr>
              <w:t xml:space="preserve"> </w:t>
            </w:r>
          </w:p>
          <w:p w14:paraId="012844E2" w14:textId="77777777" w:rsidR="009754C2" w:rsidRPr="00341528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19437436" wp14:editId="4BCDFB6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81915</wp:posOffset>
                  </wp:positionV>
                  <wp:extent cx="985520" cy="1134745"/>
                  <wp:effectExtent l="0" t="0" r="5080" b="8255"/>
                  <wp:wrapSquare wrapText="bothSides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fg01h_n08_a49_ma2_blm_approv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73D0A" w14:textId="7846CB68" w:rsidR="001A5A5F" w:rsidRPr="00341528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</w:tbl>
    <w:p w14:paraId="5F4B220A" w14:textId="58121056" w:rsidR="004F2324" w:rsidRPr="00341528" w:rsidRDefault="00EE114F" w:rsidP="00EE114F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341528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</w:p>
    <w:p w14:paraId="7BD9560A" w14:textId="2EC84ADE" w:rsidR="00EE114F" w:rsidRPr="00341528" w:rsidRDefault="001D5B06" w:rsidP="002D2AF1">
      <w:pPr>
        <w:tabs>
          <w:tab w:val="center" w:pos="4950"/>
          <w:tab w:val="left" w:pos="7101"/>
        </w:tabs>
        <w:ind w:firstLine="207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341528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213BBA" wp14:editId="42CAF722">
                <wp:simplePos x="0" y="0"/>
                <wp:positionH relativeFrom="column">
                  <wp:posOffset>132080</wp:posOffset>
                </wp:positionH>
                <wp:positionV relativeFrom="paragraph">
                  <wp:posOffset>35723</wp:posOffset>
                </wp:positionV>
                <wp:extent cx="1130935" cy="4476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FC524" w14:textId="65D202A5" w:rsidR="00EE114F" w:rsidRPr="00764D7F" w:rsidRDefault="00FC4A46" w:rsidP="00EE11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E114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D5B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1b</w:t>
                            </w:r>
                          </w:p>
                          <w:p w14:paraId="323AC7FA" w14:textId="77777777" w:rsidR="00EE114F" w:rsidRDefault="00EE114F" w:rsidP="00EE11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3BBA" id="Text_x0020_Box_x0020_9" o:spid="_x0000_s1027" type="#_x0000_t202" style="position:absolute;left:0;text-align:left;margin-left:10.4pt;margin-top:2.8pt;width:89.0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" filled="f" stroked="f">
                <v:textbox>
                  <w:txbxContent>
                    <w:p w14:paraId="1FFFC524" w14:textId="65D202A5" w:rsidR="00EE114F" w:rsidRPr="00764D7F" w:rsidRDefault="00FC4A46" w:rsidP="00EE11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E114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D5B06">
                        <w:rPr>
                          <w:rFonts w:ascii="Arial" w:hAnsi="Arial" w:cs="Arial"/>
                          <w:b/>
                          <w:bCs/>
                        </w:rPr>
                        <w:t>111b</w:t>
                      </w:r>
                    </w:p>
                    <w:p w14:paraId="323AC7FA" w14:textId="77777777" w:rsidR="00EE114F" w:rsidRDefault="00EE114F" w:rsidP="00EE114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324" w:rsidRPr="00341528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23B465" wp14:editId="2289EC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4435" cy="332740"/>
                <wp:effectExtent l="0" t="0" r="24765" b="22860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7F9DF7A8" id="AutoShape 1087" o:spid="_x0000_s1026" type="#_x0000_t116" style="position:absolute;margin-left:0;margin-top:0;width:94.05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"/>
            </w:pict>
          </mc:Fallback>
        </mc:AlternateContent>
      </w:r>
      <w:r w:rsidR="008F5A8B" w:rsidRPr="00341528">
        <w:rPr>
          <w:rFonts w:ascii="Arial" w:hAnsi="Arial" w:cs="Arial"/>
          <w:b/>
          <w:noProof/>
          <w:sz w:val="40"/>
          <w:szCs w:val="40"/>
          <w:lang w:val="fr-FR"/>
        </w:rPr>
        <w:t>Des problèmes d’addition répétée</w:t>
      </w:r>
    </w:p>
    <w:p w14:paraId="041B9566" w14:textId="77777777" w:rsidR="004F2324" w:rsidRPr="00341528" w:rsidRDefault="004F2324" w:rsidP="00EE114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BC6A58F" w14:textId="0F1468A9" w:rsidR="00EE114F" w:rsidRPr="00341528" w:rsidRDefault="007D1547" w:rsidP="00EE114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  <w:r w:rsidRPr="00341528">
        <w:rPr>
          <w:noProof/>
        </w:rPr>
        <w:drawing>
          <wp:anchor distT="0" distB="0" distL="114300" distR="114300" simplePos="0" relativeHeight="251656192" behindDoc="0" locked="0" layoutInCell="1" allowOverlap="1" wp14:anchorId="397F4ED2" wp14:editId="568087C8">
            <wp:simplePos x="0" y="0"/>
            <wp:positionH relativeFrom="column">
              <wp:posOffset>6035040</wp:posOffset>
            </wp:positionH>
            <wp:positionV relativeFrom="paragraph">
              <wp:posOffset>7406640</wp:posOffset>
            </wp:positionV>
            <wp:extent cx="274320" cy="210312"/>
            <wp:effectExtent l="6667" t="0" r="11748" b="1174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759"/>
      </w:tblGrid>
      <w:tr w:rsidR="00E331F0" w:rsidRPr="00341528" w14:paraId="77C1FE0F" w14:textId="77777777" w:rsidTr="00251685">
        <w:trPr>
          <w:trHeight w:val="2835"/>
        </w:trPr>
        <w:tc>
          <w:tcPr>
            <w:tcW w:w="4970" w:type="dxa"/>
          </w:tcPr>
          <w:p w14:paraId="26710920" w14:textId="2262F63D" w:rsidR="00034834" w:rsidRPr="00341528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5977E0CC" w14:textId="09DCA1C2" w:rsidR="00034834" w:rsidRPr="00341528" w:rsidRDefault="008F5A8B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feuill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es </w:t>
            </w:r>
            <w:r w:rsidR="00CE64DC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 trèfle à quatre feuilles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66F7D995" w14:textId="05327B46" w:rsidR="00034834" w:rsidRPr="00341528" w:rsidRDefault="00756B92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feuille</w:t>
            </w:r>
            <w:r w:rsidR="00157A9D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y a-t-il sur 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6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trèfles à quatre feuilles 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4D632369" w14:textId="77777777" w:rsidR="009754C2" w:rsidRPr="00341528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6482190B" wp14:editId="42659440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64135</wp:posOffset>
                  </wp:positionV>
                  <wp:extent cx="1038225" cy="1109345"/>
                  <wp:effectExtent l="0" t="0" r="9525" b="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fg02a_n08_a49_ma2_blm_approv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25DC4" w14:textId="77777777" w:rsidR="00034834" w:rsidRPr="00341528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59" w:type="dxa"/>
          </w:tcPr>
          <w:p w14:paraId="45E41440" w14:textId="2D5D2D13" w:rsidR="00034834" w:rsidRPr="00341528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59E9B264" w14:textId="0EBA2E36" w:rsidR="00034834" w:rsidRPr="00341528" w:rsidRDefault="00586415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moule à muffins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peut tenir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6 muffins. </w:t>
            </w:r>
          </w:p>
          <w:p w14:paraId="756D89AE" w14:textId="233EBD02" w:rsidR="00034834" w:rsidRPr="00341528" w:rsidRDefault="00586415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muffins 5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moules peuvent-ils tenir 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0647D2DF" w14:textId="77777777" w:rsidR="009754C2" w:rsidRPr="00341528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50048" behindDoc="0" locked="0" layoutInCell="1" allowOverlap="1" wp14:anchorId="62A30805" wp14:editId="67D70CF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90170</wp:posOffset>
                  </wp:positionV>
                  <wp:extent cx="1816735" cy="1114425"/>
                  <wp:effectExtent l="0" t="0" r="12065" b="3175"/>
                  <wp:wrapSquare wrapText="bothSides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fg02b_n08_a49_ma2_blm_approv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175D4" w14:textId="77777777" w:rsidR="00034834" w:rsidRPr="00341528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813D0E" w:rsidRPr="00341528" w14:paraId="1CD3233D" w14:textId="77777777" w:rsidTr="00251685">
        <w:trPr>
          <w:trHeight w:val="2835"/>
        </w:trPr>
        <w:tc>
          <w:tcPr>
            <w:tcW w:w="4970" w:type="dxa"/>
          </w:tcPr>
          <w:p w14:paraId="683C808E" w14:textId="6F77CB17" w:rsidR="00034834" w:rsidRPr="00341528" w:rsidRDefault="0095597E" w:rsidP="00591C20">
            <w:pPr>
              <w:spacing w:before="60"/>
              <w:rPr>
                <w:noProof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341528">
              <w:rPr>
                <w:noProof/>
                <w:lang w:val="fr-FR"/>
              </w:rPr>
              <w:t xml:space="preserve"> </w:t>
            </w:r>
          </w:p>
          <w:p w14:paraId="741CB235" w14:textId="373354B5" w:rsidR="00034834" w:rsidRPr="00341528" w:rsidRDefault="00586415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7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jour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ans une semaine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. </w:t>
            </w:r>
          </w:p>
          <w:p w14:paraId="0BED874E" w14:textId="6CB473CB" w:rsidR="00034834" w:rsidRPr="00341528" w:rsidRDefault="00586415" w:rsidP="00034834">
            <w:pPr>
              <w:rPr>
                <w:noProof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jours y a-t-il dans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emaine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034834" w:rsidRPr="00341528">
              <w:rPr>
                <w:noProof/>
                <w:lang w:val="fr-FR"/>
              </w:rPr>
              <w:t xml:space="preserve"> </w:t>
            </w:r>
          </w:p>
          <w:p w14:paraId="047C77E5" w14:textId="61CB144D" w:rsidR="00F41450" w:rsidRPr="00341528" w:rsidRDefault="00A42C21" w:rsidP="00A42C21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1A1779FB" wp14:editId="0CBD35F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2540</wp:posOffset>
                      </wp:positionV>
                      <wp:extent cx="1571625" cy="1149985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149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A1DDD" w14:textId="2FE03952" w:rsidR="00A42C21" w:rsidRDefault="00A42C2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03D88E" wp14:editId="60E79227">
                                        <wp:extent cx="1247775" cy="1164632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NumberMaster109ctivity41_FR_art (1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8184" cy="1174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shape w14:anchorId="1A1779FB" id="_x0000_s1028" type="#_x0000_t202" style="position:absolute;left:0;text-align:left;margin-left:63pt;margin-top:-.2pt;width:123.75pt;height:90.5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" stroked="f">
                      <v:textbox>
                        <w:txbxContent>
                          <w:p w14:paraId="5E7A1DDD" w14:textId="2FE03952" w:rsidR="00A42C21" w:rsidRDefault="00A42C21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803D88E" wp14:editId="60E79227">
                                  <wp:extent cx="1247775" cy="116463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umberMaster109ctivity41_FR_art (1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184" cy="1174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9" w:type="dxa"/>
          </w:tcPr>
          <w:p w14:paraId="36103A20" w14:textId="070F1C37" w:rsidR="00034834" w:rsidRPr="00341528" w:rsidRDefault="0095597E" w:rsidP="00591C20">
            <w:pPr>
              <w:spacing w:before="60"/>
              <w:rPr>
                <w:noProof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341528">
              <w:rPr>
                <w:noProof/>
                <w:lang w:val="fr-FR"/>
              </w:rPr>
              <w:t xml:space="preserve"> </w:t>
            </w:r>
          </w:p>
          <w:p w14:paraId="27929E5D" w14:textId="7C5E9802" w:rsidR="00034834" w:rsidRPr="00341528" w:rsidRDefault="00816E24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corpion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8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patte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.</w:t>
            </w:r>
          </w:p>
          <w:p w14:paraId="3ED22D3A" w14:textId="1BEB59A1" w:rsidR="00034834" w:rsidRPr="00341528" w:rsidRDefault="00816E24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pattes 3 scorpions ont-ils 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201DE2F0" w14:textId="7653FFD5" w:rsidR="009754C2" w:rsidRPr="00341528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45952" behindDoc="0" locked="0" layoutInCell="1" allowOverlap="1" wp14:anchorId="1064CD0E" wp14:editId="276FB91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80010</wp:posOffset>
                  </wp:positionV>
                  <wp:extent cx="1162050" cy="1102995"/>
                  <wp:effectExtent l="0" t="0" r="0" b="1905"/>
                  <wp:wrapSquare wrapText="bothSides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fg02d_n08_a49_ma2_blm_approve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97D500" w14:textId="453DD7A5" w:rsidR="00034834" w:rsidRPr="00341528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813D0E" w:rsidRPr="00341528" w14:paraId="61D8994B" w14:textId="77777777" w:rsidTr="00251685">
        <w:trPr>
          <w:trHeight w:val="2835"/>
        </w:trPr>
        <w:tc>
          <w:tcPr>
            <w:tcW w:w="4970" w:type="dxa"/>
          </w:tcPr>
          <w:p w14:paraId="6AFBA483" w14:textId="510CFFC3" w:rsidR="00034834" w:rsidRPr="00341528" w:rsidRDefault="0095597E" w:rsidP="00591C20">
            <w:pPr>
              <w:spacing w:before="60"/>
              <w:rPr>
                <w:noProof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341528">
              <w:rPr>
                <w:noProof/>
                <w:lang w:val="fr-FR"/>
              </w:rPr>
              <w:t xml:space="preserve"> </w:t>
            </w:r>
          </w:p>
          <w:p w14:paraId="52E32F1F" w14:textId="63EC6CE1" w:rsidR="00034834" w:rsidRPr="00341528" w:rsidRDefault="00507EEA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panneau d’arrêt a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8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ôté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. </w:t>
            </w:r>
          </w:p>
          <w:p w14:paraId="7093AA13" w14:textId="7EC8F892" w:rsidR="00034834" w:rsidRPr="00341528" w:rsidRDefault="0052508B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46976" behindDoc="0" locked="0" layoutInCell="1" allowOverlap="1" wp14:anchorId="2013BFB6" wp14:editId="16D6D39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236219</wp:posOffset>
                  </wp:positionV>
                  <wp:extent cx="1124266" cy="11144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21" cy="111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EE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côtés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</w:t>
            </w:r>
            <w:r w:rsidR="00507EE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panneaux d’arrêt </w:t>
            </w:r>
            <w:r w:rsidR="0093791D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br/>
            </w:r>
            <w:r w:rsidR="00507EE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nt-ils 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6BF097BB" w14:textId="31596433" w:rsidR="00034834" w:rsidRPr="00341528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  <w:p w14:paraId="07F9D274" w14:textId="1BE7C5C8" w:rsidR="009754C2" w:rsidRPr="00341528" w:rsidRDefault="009754C2" w:rsidP="00034834">
            <w:pPr>
              <w:rPr>
                <w:rFonts w:ascii="Arial" w:eastAsia="Arial" w:hAnsi="Arial" w:cs="Arial"/>
                <w:b/>
                <w:noProof/>
                <w:szCs w:val="20"/>
                <w:lang w:val="fr-FR"/>
              </w:rPr>
            </w:pPr>
          </w:p>
        </w:tc>
        <w:tc>
          <w:tcPr>
            <w:tcW w:w="4759" w:type="dxa"/>
          </w:tcPr>
          <w:p w14:paraId="160B66D0" w14:textId="1F7C5FAB" w:rsidR="00034834" w:rsidRPr="00341528" w:rsidRDefault="0095597E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</w:p>
          <w:p w14:paraId="4E73F5A8" w14:textId="41129DE6" w:rsidR="00034834" w:rsidRPr="00341528" w:rsidRDefault="00507EEA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 équipe de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baseball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9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joueu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rs.</w:t>
            </w:r>
          </w:p>
          <w:p w14:paraId="51A3FB6E" w14:textId="6B88C933" w:rsidR="00034834" w:rsidRPr="00341528" w:rsidRDefault="00507EEA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joueurs y a-t-il sur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3 </w:t>
            </w:r>
            <w:r w:rsidR="00DB526A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équipe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 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1AF19D27" w14:textId="77777777" w:rsidR="009754C2" w:rsidRPr="00341528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32B39F45" wp14:editId="2FF1F31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1435</wp:posOffset>
                  </wp:positionV>
                  <wp:extent cx="1489710" cy="1158240"/>
                  <wp:effectExtent l="0" t="0" r="8890" b="10160"/>
                  <wp:wrapSquare wrapText="bothSides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fg02f_n08_a49_ma2_blm_approve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6B41D" w14:textId="77777777" w:rsidR="00034834" w:rsidRPr="00341528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813D0E" w:rsidRPr="00341528" w14:paraId="758FDFE6" w14:textId="77777777" w:rsidTr="00251685">
        <w:trPr>
          <w:trHeight w:val="2835"/>
        </w:trPr>
        <w:tc>
          <w:tcPr>
            <w:tcW w:w="4970" w:type="dxa"/>
          </w:tcPr>
          <w:p w14:paraId="4D7DCD81" w14:textId="5142DCDB" w:rsidR="00034834" w:rsidRPr="00341528" w:rsidRDefault="0095597E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</w:p>
          <w:p w14:paraId="6E419FFB" w14:textId="65F69FA5" w:rsidR="00034834" w:rsidRPr="00341528" w:rsidRDefault="0040064C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 10</w:t>
            </w:r>
            <w:r w:rsidR="004F4593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aucisses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ans un</w:t>
            </w:r>
            <w:r w:rsidR="004F4593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paquet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66A36362" w14:textId="6578B084" w:rsidR="00F41450" w:rsidRPr="00341528" w:rsidRDefault="004F4593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saucisses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y a-t-il dans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 w:rsidR="0093791D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br/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3 pa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qu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t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="0093791D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2528828A" w14:textId="1347D343" w:rsidR="009754C2" w:rsidRPr="00341528" w:rsidRDefault="0052508B" w:rsidP="006424BC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458063D7" wp14:editId="23EC5CC0">
                  <wp:extent cx="1714973" cy="10223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einer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58" cy="10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1E24BD1B" w14:textId="365BF8CE" w:rsidR="00034834" w:rsidRPr="00341528" w:rsidRDefault="0095597E" w:rsidP="00591C20">
            <w:pPr>
              <w:spacing w:before="60"/>
              <w:rPr>
                <w:noProof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341528">
              <w:rPr>
                <w:noProof/>
                <w:lang w:val="fr-FR"/>
              </w:rPr>
              <w:t xml:space="preserve"> </w:t>
            </w:r>
          </w:p>
          <w:p w14:paraId="0277678A" w14:textId="1DA9857F" w:rsidR="00034834" w:rsidRPr="00341528" w:rsidRDefault="00562897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 12</w:t>
            </w:r>
            <w:r w:rsidR="0093791D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œufs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ans un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carton.</w:t>
            </w:r>
          </w:p>
          <w:p w14:paraId="39CBCB7C" w14:textId="7183B9B8" w:rsidR="00034834" w:rsidRPr="00341528" w:rsidRDefault="0093791D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’œufs y a-t-il dans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cartons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034834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99109B" w:rsidRPr="00341528">
              <w:rPr>
                <w:noProof/>
                <w:lang w:val="fr-FR"/>
              </w:rPr>
              <w:t xml:space="preserve"> </w:t>
            </w:r>
          </w:p>
          <w:p w14:paraId="5A4A3049" w14:textId="77777777" w:rsidR="009754C2" w:rsidRPr="00341528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70073E60" wp14:editId="477921DB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6355</wp:posOffset>
                  </wp:positionV>
                  <wp:extent cx="1600835" cy="1132840"/>
                  <wp:effectExtent l="0" t="0" r="0" b="10160"/>
                  <wp:wrapSquare wrapText="bothSides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fg02h_n08_a49_ma2_blm_approv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B4200" w14:textId="77AEFC5D" w:rsidR="00F41450" w:rsidRPr="00341528" w:rsidRDefault="00F41450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</w:tbl>
    <w:p w14:paraId="2B8D7BF5" w14:textId="3C97013E" w:rsidR="001D5B06" w:rsidRPr="00341528" w:rsidRDefault="001D5B06" w:rsidP="00813D0E">
      <w:pPr>
        <w:rPr>
          <w:rFonts w:ascii="Arial" w:eastAsia="Arial" w:hAnsi="Arial" w:cs="Arial"/>
          <w:b/>
          <w:sz w:val="32"/>
          <w:szCs w:val="32"/>
          <w:lang w:val="fr-FR"/>
        </w:rPr>
      </w:pPr>
    </w:p>
    <w:p w14:paraId="44A174FF" w14:textId="1DEA67F3" w:rsidR="001D5B06" w:rsidRPr="00341528" w:rsidRDefault="001D5B06" w:rsidP="00917D66">
      <w:pPr>
        <w:tabs>
          <w:tab w:val="center" w:pos="4950"/>
          <w:tab w:val="left" w:pos="7101"/>
        </w:tabs>
        <w:spacing w:after="240"/>
        <w:ind w:firstLine="630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341528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A44A5" wp14:editId="4423A493">
                <wp:simplePos x="0" y="0"/>
                <wp:positionH relativeFrom="column">
                  <wp:posOffset>141133</wp:posOffset>
                </wp:positionH>
                <wp:positionV relativeFrom="paragraph">
                  <wp:posOffset>35560</wp:posOffset>
                </wp:positionV>
                <wp:extent cx="1130935" cy="4667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B029F" w14:textId="2FFCFCBC" w:rsidR="001D5B06" w:rsidRPr="00764D7F" w:rsidRDefault="001D5B06" w:rsidP="001D5B0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1c</w:t>
                            </w:r>
                          </w:p>
                          <w:p w14:paraId="61D07529" w14:textId="77777777" w:rsidR="001D5B06" w:rsidRDefault="001D5B06" w:rsidP="001D5B0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44A5" id="Text_x0020_Box_x0020_12" o:spid="_x0000_s1029" type="#_x0000_t202" style="position:absolute;left:0;text-align:left;margin-left:11.1pt;margin-top:2.8pt;width:89.0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" filled="f" stroked="f">
                <v:textbox>
                  <w:txbxContent>
                    <w:p w14:paraId="5BEB029F" w14:textId="2FFCFCBC" w:rsidR="001D5B06" w:rsidRPr="00764D7F" w:rsidRDefault="001D5B06" w:rsidP="001D5B0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11c</w:t>
                      </w:r>
                    </w:p>
                    <w:p w14:paraId="61D07529" w14:textId="77777777" w:rsidR="001D5B06" w:rsidRDefault="001D5B06" w:rsidP="001D5B0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1528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124650" wp14:editId="46AC8B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4435" cy="332740"/>
                <wp:effectExtent l="0" t="0" r="24765" b="22860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09B48207" id="AutoShape 1087" o:spid="_x0000_s1026" type="#_x0000_t116" style="position:absolute;margin-left:0;margin-top:0;width:94.05pt;height:2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"/>
            </w:pict>
          </mc:Fallback>
        </mc:AlternateContent>
      </w:r>
      <w:r w:rsidRPr="00341528">
        <w:rPr>
          <w:rFonts w:ascii="Arial" w:hAnsi="Arial" w:cs="Arial"/>
          <w:b/>
          <w:noProof/>
          <w:sz w:val="40"/>
          <w:szCs w:val="40"/>
          <w:lang w:val="fr-FR"/>
        </w:rPr>
        <w:t xml:space="preserve">Des problèmes d’addition répétée </w:t>
      </w:r>
      <w:r w:rsidRPr="00341528">
        <w:rPr>
          <w:rFonts w:ascii="Arial" w:hAnsi="Arial" w:cs="Arial"/>
          <w:b/>
          <w:noProof/>
          <w:sz w:val="40"/>
          <w:szCs w:val="40"/>
          <w:lang w:val="fr-FR"/>
        </w:rPr>
        <w:br/>
      </w:r>
      <w:r w:rsidR="00CC2E35" w:rsidRPr="00341528">
        <w:rPr>
          <w:rFonts w:ascii="Arial" w:hAnsi="Arial" w:cs="Arial"/>
          <w:b/>
          <w:noProof/>
          <w:sz w:val="40"/>
          <w:szCs w:val="40"/>
          <w:lang w:val="fr-FR"/>
        </w:rPr>
        <w:t xml:space="preserve">avec </w:t>
      </w:r>
      <w:r w:rsidRPr="00341528">
        <w:rPr>
          <w:rFonts w:ascii="Arial" w:hAnsi="Arial" w:cs="Arial"/>
          <w:b/>
          <w:noProof/>
          <w:sz w:val="40"/>
          <w:szCs w:val="40"/>
          <w:lang w:val="fr-FR"/>
        </w:rPr>
        <w:t>des fractions</w:t>
      </w:r>
    </w:p>
    <w:tbl>
      <w:tblPr>
        <w:tblStyle w:val="TableGrid"/>
        <w:tblW w:w="9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759"/>
      </w:tblGrid>
      <w:tr w:rsidR="001D5B06" w:rsidRPr="00341528" w14:paraId="5E565EA9" w14:textId="77777777" w:rsidTr="00AB35A0">
        <w:trPr>
          <w:trHeight w:val="2835"/>
        </w:trPr>
        <w:tc>
          <w:tcPr>
            <w:tcW w:w="4970" w:type="dxa"/>
          </w:tcPr>
          <w:p w14:paraId="3AC6E719" w14:textId="7D6D899A" w:rsidR="001D5B06" w:rsidRPr="00341528" w:rsidRDefault="001D5B06" w:rsidP="00AB35A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ar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te MU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9</w:t>
            </w:r>
          </w:p>
          <w:p w14:paraId="7B9C8A5D" w14:textId="2C818D79" w:rsidR="001D5B06" w:rsidRPr="00341528" w:rsidRDefault="00E264EB" w:rsidP="00AB35A0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Un </w:t>
            </w:r>
            <w:r w:rsidR="00895682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terrain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de tennis a </w:t>
            </w:r>
            <w:r w:rsidR="00CC2E35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2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moitiés.</w:t>
            </w:r>
            <w:r w:rsidR="00B21FF2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</w:p>
          <w:p w14:paraId="3F74FB49" w14:textId="0E618FF3" w:rsidR="001D5B06" w:rsidRPr="00CC2E35" w:rsidRDefault="00E264EB" w:rsidP="00AB35A0">
            <w:pPr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</w:pPr>
            <w:r w:rsidRPr="00CC2E35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 xml:space="preserve">Combien de moitiés </w:t>
            </w:r>
            <w:r w:rsidR="00984143" w:rsidRPr="00CC2E35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 xml:space="preserve">ont </w:t>
            </w:r>
            <w:r w:rsidRPr="00CC2E35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>3 terrains de tennis</w:t>
            </w:r>
            <w:r w:rsidR="00984143" w:rsidRPr="00CC2E35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> </w:t>
            </w:r>
            <w:r w:rsidRPr="00CC2E35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>?</w:t>
            </w:r>
          </w:p>
          <w:p w14:paraId="05D8EFC6" w14:textId="77777777" w:rsidR="001D5B06" w:rsidRPr="00341528" w:rsidRDefault="001D5B06" w:rsidP="00AB35A0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  <w:p w14:paraId="6E7320A5" w14:textId="77777777" w:rsidR="001D5B06" w:rsidRPr="00341528" w:rsidRDefault="001D5B06" w:rsidP="00AB35A0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33FDE11D" wp14:editId="2DB1F705">
                  <wp:extent cx="1516614" cy="1009650"/>
                  <wp:effectExtent l="0" t="0" r="7620" b="0"/>
                  <wp:docPr id="15" name="Picture 15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, engineering drawing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93" cy="102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51B8501A" w14:textId="42FD0524" w:rsidR="001D5B06" w:rsidRPr="00341528" w:rsidRDefault="001D5B06" w:rsidP="00AB35A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ar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te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MU 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9</w:t>
            </w:r>
          </w:p>
          <w:p w14:paraId="26E5E085" w14:textId="557AAE4D" w:rsidR="001D5B06" w:rsidRPr="00341528" w:rsidRDefault="00E264EB" w:rsidP="00AB35A0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bloc de beurre a 4 quarts.</w:t>
            </w:r>
          </w:p>
          <w:p w14:paraId="5BE31772" w14:textId="141CD94D" w:rsidR="001D5B06" w:rsidRPr="00341528" w:rsidRDefault="00E264EB" w:rsidP="00AB35A0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quarts </w:t>
            </w:r>
            <w:r w:rsidR="00984143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ont 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5 blocs de beurre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3207550B" w14:textId="77777777" w:rsidR="001D5B06" w:rsidRPr="00341528" w:rsidRDefault="001D5B06" w:rsidP="00AB35A0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1F5E3A5C" wp14:editId="7CF19018">
                  <wp:extent cx="1495425" cy="995543"/>
                  <wp:effectExtent l="0" t="0" r="0" b="0"/>
                  <wp:docPr id="19" name="Picture 19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inedrawing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95" cy="103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B06" w:rsidRPr="00341528" w14:paraId="02845946" w14:textId="77777777" w:rsidTr="00AB35A0">
        <w:trPr>
          <w:trHeight w:val="2835"/>
        </w:trPr>
        <w:tc>
          <w:tcPr>
            <w:tcW w:w="4970" w:type="dxa"/>
          </w:tcPr>
          <w:p w14:paraId="327A672A" w14:textId="0EEF1B0C" w:rsidR="001D5B06" w:rsidRPr="00341528" w:rsidRDefault="001D5B06" w:rsidP="00AB35A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ar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te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MU 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9</w:t>
            </w:r>
          </w:p>
          <w:p w14:paraId="1CD49412" w14:textId="2479653C" w:rsidR="001D5B06" w:rsidRPr="00341528" w:rsidRDefault="001D5B06" w:rsidP="00AB35A0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5</w:t>
            </w:r>
            <w:r w:rsidR="00E264EB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$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 w:rsidR="00E264EB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est </w:t>
            </w:r>
            <w:r w:rsidR="00473C5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</w:t>
            </w:r>
            <w:r w:rsidR="00E264EB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moit</w:t>
            </w:r>
            <w:r w:rsidR="00BD0170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</w:t>
            </w:r>
            <w:r w:rsidR="00E264EB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é de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10</w:t>
            </w:r>
            <w:r w:rsidR="00E264EB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$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. </w:t>
            </w:r>
          </w:p>
          <w:p w14:paraId="224139E7" w14:textId="0C6D9994" w:rsidR="001D5B06" w:rsidRPr="00341528" w:rsidRDefault="00E264EB" w:rsidP="00AB35A0">
            <w:pPr>
              <w:rPr>
                <w:noProof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billets de 5 $ donnent 30 $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1D5B06" w:rsidRPr="00341528">
              <w:rPr>
                <w:noProof/>
                <w:lang w:val="fr-FR"/>
              </w:rPr>
              <w:t xml:space="preserve"> </w:t>
            </w:r>
          </w:p>
          <w:p w14:paraId="3B5711B5" w14:textId="77777777" w:rsidR="001D5B06" w:rsidRPr="00341528" w:rsidRDefault="001D5B06" w:rsidP="00AB35A0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  <w:p w14:paraId="164F2ED7" w14:textId="77777777" w:rsidR="001D5B06" w:rsidRPr="00341528" w:rsidRDefault="001D5B06" w:rsidP="00AB35A0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5A31DD28" wp14:editId="45FE2BDC">
                  <wp:extent cx="1533525" cy="1025234"/>
                  <wp:effectExtent l="0" t="0" r="0" b="3810"/>
                  <wp:docPr id="20" name="Picture 20" descr="A picture containing text, enve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envelop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523" cy="104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76C498A9" w14:textId="189241FD" w:rsidR="001D5B06" w:rsidRPr="00341528" w:rsidRDefault="001D5B06" w:rsidP="00AB35A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ar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te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MU 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9</w:t>
            </w:r>
          </w:p>
          <w:p w14:paraId="6F219230" w14:textId="7829CEAF" w:rsidR="001D5B06" w:rsidRPr="00341528" w:rsidRDefault="00E264EB" w:rsidP="00AB35A0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 pièce de 25 ¢ est un quart d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’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dollar. Combien de dollars avez-vous si vous avez 16 pièces de 25 ¢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75F232F2" w14:textId="77777777" w:rsidR="001D5B06" w:rsidRPr="00341528" w:rsidRDefault="001D5B06" w:rsidP="00AB35A0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  <w:p w14:paraId="67996353" w14:textId="77777777" w:rsidR="001D5B06" w:rsidRPr="00341528" w:rsidRDefault="001D5B06" w:rsidP="00AB35A0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42E57914" wp14:editId="7862CC27">
                  <wp:extent cx="1276350" cy="853300"/>
                  <wp:effectExtent l="0" t="0" r="0" b="4445"/>
                  <wp:docPr id="21" name="Picture 21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circ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80" cy="87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B06" w:rsidRPr="00341528" w14:paraId="2331DE50" w14:textId="77777777" w:rsidTr="00AB35A0">
        <w:trPr>
          <w:trHeight w:val="2835"/>
        </w:trPr>
        <w:tc>
          <w:tcPr>
            <w:tcW w:w="4970" w:type="dxa"/>
          </w:tcPr>
          <w:p w14:paraId="2A61780C" w14:textId="30AB0B1A" w:rsidR="001D5B06" w:rsidRPr="00341528" w:rsidRDefault="001D5B06" w:rsidP="00AB35A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ar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te MU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9</w:t>
            </w:r>
          </w:p>
          <w:p w14:paraId="78471EE1" w14:textId="28A2A68F" w:rsidR="001D5B06" w:rsidRPr="00341528" w:rsidRDefault="003B78F2" w:rsidP="00AB35A0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trapèze est la moitié d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’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hexagone.</w:t>
            </w:r>
            <w:r w:rsidR="001D5B06"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</w:p>
          <w:p w14:paraId="5B788942" w14:textId="2F7EDD02" w:rsidR="001D5B06" w:rsidRPr="00341528" w:rsidRDefault="003B78F2" w:rsidP="00AB35A0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’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hexagones forment 6 trapèzes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3A369BFE" w14:textId="77777777" w:rsidR="001D5B06" w:rsidRPr="00341528" w:rsidRDefault="001D5B06" w:rsidP="00AB35A0">
            <w:pPr>
              <w:jc w:val="center"/>
              <w:rPr>
                <w:rFonts w:ascii="Arial" w:eastAsia="Arial" w:hAnsi="Arial" w:cs="Arial"/>
                <w:b/>
                <w:noProof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013EF6D9" wp14:editId="67908DEA">
                  <wp:extent cx="1525905" cy="1016554"/>
                  <wp:effectExtent l="0" t="0" r="0" b="0"/>
                  <wp:docPr id="13" name="Picture 1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, polyg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50" cy="105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5C0B3225" w14:textId="690BF160" w:rsidR="001D5B06" w:rsidRPr="00341528" w:rsidRDefault="001D5B06" w:rsidP="00AB35A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ar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te MU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9</w:t>
            </w:r>
          </w:p>
          <w:p w14:paraId="348F8B3C" w14:textId="6554DAD3" w:rsidR="001D5B06" w:rsidRPr="00473C5D" w:rsidRDefault="003B78F2" w:rsidP="00AB35A0">
            <w:pPr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</w:pPr>
            <w:r w:rsidRPr="00473C5D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>Lors de l</w:t>
            </w:r>
            <w:r w:rsidR="00A45A86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>’</w:t>
            </w:r>
            <w:r w:rsidRPr="00473C5D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 xml:space="preserve">entraînement de basketball, Thierry traverse la moitié du terrain. </w:t>
            </w:r>
            <w:r w:rsidR="00721134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br/>
            </w:r>
            <w:bookmarkStart w:id="0" w:name="_GoBack"/>
            <w:bookmarkEnd w:id="0"/>
            <w:r w:rsidRPr="00473C5D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>S</w:t>
            </w:r>
            <w:r w:rsidR="00A45A86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>’</w:t>
            </w:r>
            <w:r w:rsidRPr="00473C5D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 xml:space="preserve">il traverse la moitié du terrain 6 fois, combien de terrains </w:t>
            </w:r>
            <w:r w:rsidR="00BD0170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 xml:space="preserve">complets </w:t>
            </w:r>
            <w:r w:rsidRPr="00473C5D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>parcourt-il</w:t>
            </w:r>
            <w:r w:rsidR="00BD0170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 xml:space="preserve"> </w:t>
            </w:r>
            <w:r w:rsidRPr="00473C5D">
              <w:rPr>
                <w:rFonts w:ascii="Arial" w:eastAsia="Arial" w:hAnsi="Arial" w:cs="Arial"/>
                <w:bCs/>
                <w:spacing w:val="-2"/>
                <w:szCs w:val="20"/>
                <w:lang w:val="fr-FR"/>
              </w:rPr>
              <w:t>?</w:t>
            </w:r>
          </w:p>
          <w:p w14:paraId="01DD55D1" w14:textId="77777777" w:rsidR="001D5B06" w:rsidRPr="00341528" w:rsidRDefault="001D5B06" w:rsidP="00AB35A0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2FA134DC" wp14:editId="56759B9C">
                  <wp:extent cx="1476375" cy="842622"/>
                  <wp:effectExtent l="0" t="0" r="0" b="0"/>
                  <wp:docPr id="14" name="Picture 1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18" cy="87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B06" w:rsidRPr="00341528" w14:paraId="040AF8F7" w14:textId="77777777" w:rsidTr="00AB35A0">
        <w:trPr>
          <w:trHeight w:val="2835"/>
        </w:trPr>
        <w:tc>
          <w:tcPr>
            <w:tcW w:w="4970" w:type="dxa"/>
          </w:tcPr>
          <w:p w14:paraId="4B2A5D0F" w14:textId="5630E7E0" w:rsidR="001D5B06" w:rsidRPr="00341528" w:rsidRDefault="001D5B06" w:rsidP="00AB35A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ar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te MU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9</w:t>
            </w:r>
          </w:p>
          <w:p w14:paraId="5C4CD602" w14:textId="2C9BB7CA" w:rsidR="001D5B06" w:rsidRPr="00341528" w:rsidRDefault="003B78F2" w:rsidP="00AB35A0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 chaussette est la moitié d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’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une paire. </w:t>
            </w:r>
            <w:r w:rsidR="00721134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br/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i vous avez 8 chaussettes, combien de paires avez-vous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0ABAFA60" w14:textId="77777777" w:rsidR="001D5B06" w:rsidRPr="00341528" w:rsidRDefault="001D5B06" w:rsidP="00AB35A0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78DF98A5" wp14:editId="34EFDE24">
                  <wp:extent cx="1421130" cy="1009522"/>
                  <wp:effectExtent l="0" t="0" r="7620" b="635"/>
                  <wp:docPr id="18" name="Picture 18" descr="A picture containing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glass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69" cy="103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4223DAB7" w14:textId="2F54F70D" w:rsidR="001D5B06" w:rsidRPr="00341528" w:rsidRDefault="001D5B06" w:rsidP="00AB35A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ar</w:t>
            </w:r>
            <w:r w:rsidR="00E264EB"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te MU</w:t>
            </w:r>
            <w:r w:rsidRPr="00341528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9</w:t>
            </w:r>
          </w:p>
          <w:p w14:paraId="7DA7256F" w14:textId="6CE697A7" w:rsidR="001D5B06" w:rsidRPr="00341528" w:rsidRDefault="003B78F2" w:rsidP="00AB35A0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gant est la moitié d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’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une paire. </w:t>
            </w:r>
            <w:r w:rsidR="00721134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br/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i vous avez 10 paires, combien de gants avez-vous</w:t>
            </w:r>
            <w:r w:rsidR="00A45A86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Pr="00341528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10541088" w14:textId="77777777" w:rsidR="001D5B06" w:rsidRPr="00341528" w:rsidRDefault="001D5B06" w:rsidP="00AB35A0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34152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29C9A4" wp14:editId="6B298C1E">
                  <wp:simplePos x="0" y="0"/>
                  <wp:positionH relativeFrom="column">
                    <wp:posOffset>2801303</wp:posOffset>
                  </wp:positionH>
                  <wp:positionV relativeFrom="paragraph">
                    <wp:posOffset>942975</wp:posOffset>
                  </wp:positionV>
                  <wp:extent cx="276225" cy="209550"/>
                  <wp:effectExtent l="7938" t="0" r="11112" b="11113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1528">
              <w:rPr>
                <w:noProof/>
              </w:rPr>
              <w:drawing>
                <wp:inline distT="0" distB="0" distL="0" distR="0" wp14:anchorId="33F13856" wp14:editId="480B0233">
                  <wp:extent cx="1530864" cy="1019137"/>
                  <wp:effectExtent l="0" t="0" r="0" b="0"/>
                  <wp:docPr id="17" name="Picture 1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logo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015" cy="104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58F4B" w14:textId="77777777" w:rsidR="00EE114F" w:rsidRPr="00341528" w:rsidRDefault="00EE114F" w:rsidP="00813D0E">
      <w:pPr>
        <w:rPr>
          <w:rFonts w:ascii="Arial" w:eastAsia="Arial" w:hAnsi="Arial" w:cs="Arial"/>
          <w:b/>
          <w:sz w:val="32"/>
          <w:szCs w:val="32"/>
          <w:lang w:val="fr-FR"/>
        </w:rPr>
      </w:pPr>
    </w:p>
    <w:sectPr w:rsidR="00EE114F" w:rsidRPr="00341528" w:rsidSect="00825DAC">
      <w:headerReference w:type="default" r:id="rId31"/>
      <w:footerReference w:type="default" r:id="rId3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F7FD7" w14:textId="77777777" w:rsidR="00791A8E" w:rsidRDefault="00791A8E" w:rsidP="00D34720">
      <w:r>
        <w:separator/>
      </w:r>
    </w:p>
  </w:endnote>
  <w:endnote w:type="continuationSeparator" w:id="0">
    <w:p w14:paraId="6501BB73" w14:textId="77777777" w:rsidR="00791A8E" w:rsidRDefault="00791A8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3454" w14:textId="719EA3CA" w:rsidR="00D34720" w:rsidRPr="0052508B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52508B">
      <w:rPr>
        <w:rFonts w:ascii="Arial" w:hAnsi="Arial" w:cs="Arial"/>
        <w:b/>
        <w:sz w:val="15"/>
        <w:szCs w:val="15"/>
        <w:lang w:val="fr-CA"/>
      </w:rPr>
      <w:t>M</w:t>
    </w:r>
    <w:r w:rsidR="00083A98" w:rsidRPr="0052508B">
      <w:rPr>
        <w:rFonts w:ascii="Arial" w:hAnsi="Arial" w:cs="Arial"/>
        <w:b/>
        <w:sz w:val="15"/>
        <w:szCs w:val="15"/>
        <w:lang w:val="fr-CA"/>
      </w:rPr>
      <w:t>athologie</w:t>
    </w:r>
    <w:r w:rsidRPr="0052508B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52508B">
      <w:rPr>
        <w:rFonts w:ascii="Arial" w:hAnsi="Arial" w:cs="Arial"/>
        <w:sz w:val="15"/>
        <w:szCs w:val="15"/>
        <w:lang w:val="fr-CA"/>
      </w:rPr>
      <w:tab/>
    </w:r>
    <w:r w:rsidR="00083A98" w:rsidRPr="0052508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2508B">
      <w:rPr>
        <w:rFonts w:ascii="Arial" w:hAnsi="Arial" w:cs="Arial"/>
        <w:sz w:val="15"/>
        <w:szCs w:val="15"/>
        <w:lang w:val="fr-CA"/>
      </w:rPr>
      <w:t xml:space="preserve">. </w:t>
    </w:r>
  </w:p>
  <w:p w14:paraId="331F67D7" w14:textId="3688A7CB" w:rsidR="00D34720" w:rsidRPr="0052508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74942FF" wp14:editId="709BFD10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508B">
      <w:rPr>
        <w:rFonts w:ascii="Arial" w:hAnsi="Arial" w:cs="Arial"/>
        <w:sz w:val="15"/>
        <w:szCs w:val="15"/>
        <w:lang w:val="fr-CA"/>
      </w:rPr>
      <w:t xml:space="preserve"> Copyright </w:t>
    </w:r>
    <w:r w:rsidR="0052508B">
      <w:rPr>
        <w:rFonts w:ascii="Arial" w:hAnsi="Arial" w:cs="Arial"/>
        <w:sz w:val="15"/>
        <w:szCs w:val="15"/>
        <w:lang w:val="fr-CA"/>
      </w:rPr>
      <w:t xml:space="preserve">© </w:t>
    </w:r>
    <w:r w:rsidR="001D5B06">
      <w:rPr>
        <w:rFonts w:ascii="Arial" w:hAnsi="Arial" w:cs="Arial"/>
        <w:sz w:val="15"/>
        <w:szCs w:val="15"/>
        <w:lang w:val="fr-CA"/>
      </w:rPr>
      <w:t>2023</w:t>
    </w:r>
    <w:r w:rsidR="001D5B06" w:rsidRPr="0052508B">
      <w:rPr>
        <w:rFonts w:ascii="Arial" w:hAnsi="Arial" w:cs="Arial"/>
        <w:sz w:val="15"/>
        <w:szCs w:val="15"/>
        <w:lang w:val="fr-CA"/>
      </w:rPr>
      <w:t xml:space="preserve"> </w:t>
    </w:r>
    <w:r w:rsidRPr="0052508B">
      <w:rPr>
        <w:rFonts w:ascii="Arial" w:hAnsi="Arial" w:cs="Arial"/>
        <w:sz w:val="15"/>
        <w:szCs w:val="15"/>
        <w:lang w:val="fr-CA"/>
      </w:rPr>
      <w:t>Pearson Canada Inc.</w:t>
    </w:r>
    <w:r w:rsidRPr="0052508B">
      <w:rPr>
        <w:rFonts w:ascii="Arial" w:hAnsi="Arial" w:cs="Arial"/>
        <w:sz w:val="15"/>
        <w:szCs w:val="15"/>
        <w:lang w:val="fr-CA"/>
      </w:rPr>
      <w:tab/>
    </w:r>
    <w:r w:rsidR="00083A98" w:rsidRPr="0052508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2508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812C" w14:textId="77777777" w:rsidR="00791A8E" w:rsidRDefault="00791A8E" w:rsidP="00D34720">
      <w:r>
        <w:separator/>
      </w:r>
    </w:p>
  </w:footnote>
  <w:footnote w:type="continuationSeparator" w:id="0">
    <w:p w14:paraId="0E30F1F3" w14:textId="77777777" w:rsidR="00791A8E" w:rsidRDefault="00791A8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A6881" w14:textId="089CDE0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83A9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083A98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16124"/>
    <w:rsid w:val="00034834"/>
    <w:rsid w:val="0004276F"/>
    <w:rsid w:val="00060158"/>
    <w:rsid w:val="00083A98"/>
    <w:rsid w:val="000C4501"/>
    <w:rsid w:val="000C53E3"/>
    <w:rsid w:val="000C72CA"/>
    <w:rsid w:val="000D703E"/>
    <w:rsid w:val="000E09C3"/>
    <w:rsid w:val="000E0EA0"/>
    <w:rsid w:val="000F1496"/>
    <w:rsid w:val="001356CA"/>
    <w:rsid w:val="00154CF8"/>
    <w:rsid w:val="00157A9D"/>
    <w:rsid w:val="00174F0D"/>
    <w:rsid w:val="00184439"/>
    <w:rsid w:val="001A5A5F"/>
    <w:rsid w:val="001D5B06"/>
    <w:rsid w:val="00206D77"/>
    <w:rsid w:val="00211CA8"/>
    <w:rsid w:val="00222EB7"/>
    <w:rsid w:val="00231B89"/>
    <w:rsid w:val="00251685"/>
    <w:rsid w:val="00257E5C"/>
    <w:rsid w:val="00266063"/>
    <w:rsid w:val="00284BFC"/>
    <w:rsid w:val="002D2AF1"/>
    <w:rsid w:val="002F47B3"/>
    <w:rsid w:val="00305D50"/>
    <w:rsid w:val="00341528"/>
    <w:rsid w:val="0035782D"/>
    <w:rsid w:val="0036037E"/>
    <w:rsid w:val="00364A13"/>
    <w:rsid w:val="00366CCD"/>
    <w:rsid w:val="003704C5"/>
    <w:rsid w:val="00392149"/>
    <w:rsid w:val="00393B26"/>
    <w:rsid w:val="003A4426"/>
    <w:rsid w:val="003A6FE6"/>
    <w:rsid w:val="003B78F2"/>
    <w:rsid w:val="003B7EA8"/>
    <w:rsid w:val="003C1CBC"/>
    <w:rsid w:val="003E16F2"/>
    <w:rsid w:val="0040064C"/>
    <w:rsid w:val="00423500"/>
    <w:rsid w:val="00436C5D"/>
    <w:rsid w:val="00441153"/>
    <w:rsid w:val="00456C2B"/>
    <w:rsid w:val="00473C5D"/>
    <w:rsid w:val="0048399F"/>
    <w:rsid w:val="004A3A5E"/>
    <w:rsid w:val="004A523B"/>
    <w:rsid w:val="004F2324"/>
    <w:rsid w:val="004F4593"/>
    <w:rsid w:val="00503A9E"/>
    <w:rsid w:val="00503ACB"/>
    <w:rsid w:val="00507EEA"/>
    <w:rsid w:val="005225F7"/>
    <w:rsid w:val="0052508B"/>
    <w:rsid w:val="00562897"/>
    <w:rsid w:val="00564FEB"/>
    <w:rsid w:val="0056696C"/>
    <w:rsid w:val="00567E20"/>
    <w:rsid w:val="00586415"/>
    <w:rsid w:val="00591742"/>
    <w:rsid w:val="00591C20"/>
    <w:rsid w:val="00593539"/>
    <w:rsid w:val="005A01EF"/>
    <w:rsid w:val="005C320F"/>
    <w:rsid w:val="005D345E"/>
    <w:rsid w:val="006176D6"/>
    <w:rsid w:val="006424BC"/>
    <w:rsid w:val="006736F0"/>
    <w:rsid w:val="006953D6"/>
    <w:rsid w:val="006A785C"/>
    <w:rsid w:val="006F3E74"/>
    <w:rsid w:val="006F76CC"/>
    <w:rsid w:val="00721134"/>
    <w:rsid w:val="00756B92"/>
    <w:rsid w:val="00767914"/>
    <w:rsid w:val="007833E8"/>
    <w:rsid w:val="00791A8E"/>
    <w:rsid w:val="007D1547"/>
    <w:rsid w:val="00813100"/>
    <w:rsid w:val="00813D0E"/>
    <w:rsid w:val="00816E24"/>
    <w:rsid w:val="00825DAC"/>
    <w:rsid w:val="00832A77"/>
    <w:rsid w:val="008574BF"/>
    <w:rsid w:val="00873135"/>
    <w:rsid w:val="00895682"/>
    <w:rsid w:val="008B6E39"/>
    <w:rsid w:val="008F5A8B"/>
    <w:rsid w:val="00914928"/>
    <w:rsid w:val="00917D66"/>
    <w:rsid w:val="0093791D"/>
    <w:rsid w:val="0095597E"/>
    <w:rsid w:val="009616D0"/>
    <w:rsid w:val="00962C86"/>
    <w:rsid w:val="009706D6"/>
    <w:rsid w:val="009754C2"/>
    <w:rsid w:val="00984143"/>
    <w:rsid w:val="0098475A"/>
    <w:rsid w:val="0099109B"/>
    <w:rsid w:val="009B12D4"/>
    <w:rsid w:val="009C0A26"/>
    <w:rsid w:val="009D08E0"/>
    <w:rsid w:val="009E3797"/>
    <w:rsid w:val="00A42C21"/>
    <w:rsid w:val="00A45A86"/>
    <w:rsid w:val="00A5334F"/>
    <w:rsid w:val="00AB5722"/>
    <w:rsid w:val="00AE36AE"/>
    <w:rsid w:val="00B21FF2"/>
    <w:rsid w:val="00B64AAD"/>
    <w:rsid w:val="00BA4864"/>
    <w:rsid w:val="00BA5EF2"/>
    <w:rsid w:val="00BD0170"/>
    <w:rsid w:val="00BF2038"/>
    <w:rsid w:val="00C3059F"/>
    <w:rsid w:val="00C52F52"/>
    <w:rsid w:val="00C71F09"/>
    <w:rsid w:val="00C9164C"/>
    <w:rsid w:val="00CB45C7"/>
    <w:rsid w:val="00CB4C35"/>
    <w:rsid w:val="00CC2E35"/>
    <w:rsid w:val="00CE64DC"/>
    <w:rsid w:val="00CE74B1"/>
    <w:rsid w:val="00D221F6"/>
    <w:rsid w:val="00D34720"/>
    <w:rsid w:val="00D63768"/>
    <w:rsid w:val="00DA7BDE"/>
    <w:rsid w:val="00DB526A"/>
    <w:rsid w:val="00DB61AE"/>
    <w:rsid w:val="00DD3693"/>
    <w:rsid w:val="00DF5266"/>
    <w:rsid w:val="00E03DCE"/>
    <w:rsid w:val="00E155B4"/>
    <w:rsid w:val="00E23FEC"/>
    <w:rsid w:val="00E264EB"/>
    <w:rsid w:val="00E331F0"/>
    <w:rsid w:val="00E92D2E"/>
    <w:rsid w:val="00EA6963"/>
    <w:rsid w:val="00EE114F"/>
    <w:rsid w:val="00F062DB"/>
    <w:rsid w:val="00F171BA"/>
    <w:rsid w:val="00F26251"/>
    <w:rsid w:val="00F41450"/>
    <w:rsid w:val="00F42266"/>
    <w:rsid w:val="00F7755A"/>
    <w:rsid w:val="00FA0CD5"/>
    <w:rsid w:val="00FC4A4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66D72"/>
  <w15:docId w15:val="{F91C73F6-8358-4292-966B-79CDA30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7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79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79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9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775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3.jpe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3.jpe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g"/><Relationship Id="rId17" Type="http://schemas.openxmlformats.org/officeDocument/2006/relationships/image" Target="media/image100.jpg"/><Relationship Id="rId18" Type="http://schemas.openxmlformats.org/officeDocument/2006/relationships/image" Target="media/image11.jpeg"/><Relationship Id="rId19" Type="http://schemas.openxmlformats.org/officeDocument/2006/relationships/image" Target="media/image1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4C04-31F1-4746-A312-ECD5ACB6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3</Words>
  <Characters>1971</Characters>
  <Application>Microsoft Macintosh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23</cp:revision>
  <cp:lastPrinted>2019-08-19T20:31:00Z</cp:lastPrinted>
  <dcterms:created xsi:type="dcterms:W3CDTF">2022-04-18T15:44:00Z</dcterms:created>
  <dcterms:modified xsi:type="dcterms:W3CDTF">2022-06-28T22:26:00Z</dcterms:modified>
</cp:coreProperties>
</file>